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A9" w:rsidRPr="00941C56" w:rsidRDefault="0037076D" w:rsidP="00941C56">
      <w:pPr>
        <w:tabs>
          <w:tab w:val="left" w:pos="2523"/>
        </w:tabs>
        <w:rPr>
          <w:b/>
          <w:i/>
        </w:rPr>
      </w:pPr>
      <w:r>
        <w:rPr>
          <w:b/>
          <w:i/>
        </w:rPr>
        <w:t>Ask Me Solution</w:t>
      </w:r>
      <w:r w:rsidR="00941C56">
        <w:rPr>
          <w:b/>
          <w:i/>
        </w:rPr>
        <w:tab/>
      </w:r>
    </w:p>
    <w:p w:rsidR="00CC0A07" w:rsidRDefault="00CC0A07">
      <w:r>
        <w:t>Summary:-</w:t>
      </w:r>
    </w:p>
    <w:p w:rsidR="00390693" w:rsidRDefault="0037076D">
      <w:r>
        <w:t>Ask Me Solution</w:t>
      </w:r>
      <w:r w:rsidR="00390693">
        <w:t xml:space="preserve"> is an online discussion site where people can hold conversations in the form of posted </w:t>
      </w:r>
      <w:r w:rsidR="006D05E2">
        <w:t>questions and</w:t>
      </w:r>
      <w:r w:rsidR="00390693">
        <w:t xml:space="preserve"> answers regarding any technology (</w:t>
      </w:r>
      <w:proofErr w:type="spellStart"/>
      <w:r w:rsidR="00390693">
        <w:t>php</w:t>
      </w:r>
      <w:proofErr w:type="spellEnd"/>
      <w:r w:rsidR="006D05E2">
        <w:t>, c, python, etc.)</w:t>
      </w:r>
      <w:r w:rsidR="00390693">
        <w:t xml:space="preserve">Each question can be replied by as many people as so wish. </w:t>
      </w:r>
      <w:r w:rsidR="00ED72D0">
        <w:t>Users have to register with the forum and subsequently log in to post messages. The</w:t>
      </w:r>
      <w:r w:rsidR="00390693">
        <w:t xml:space="preserve"> users can post their answers as many times as he wish. Users can freely share ideas about their knowledge </w:t>
      </w:r>
      <w:r w:rsidR="000B2E1D">
        <w:t>in particular technology</w:t>
      </w:r>
      <w:r w:rsidR="000730A3">
        <w:t>. T</w:t>
      </w:r>
      <w:r w:rsidR="00390693">
        <w:t xml:space="preserve">hey can even filter their queries by </w:t>
      </w:r>
      <w:r w:rsidR="00746743">
        <w:t>technology. User</w:t>
      </w:r>
      <w:r w:rsidR="000730A3">
        <w:t xml:space="preserve"> can ask their own queries and post answers for the </w:t>
      </w:r>
      <w:r w:rsidR="000B2E1D">
        <w:t>same. It features questions and answers on a wide range of topics in different programming languages.</w:t>
      </w:r>
      <w:r w:rsidR="00906483">
        <w:t xml:space="preserve"> “Ask Me Solution” name for the website was chosen according to the behavior of the website </w:t>
      </w:r>
      <w:r w:rsidR="00CF6352">
        <w:t>i.e.</w:t>
      </w:r>
      <w:r w:rsidR="00906483">
        <w:t xml:space="preserve"> ask questions and get a simplified solution for it. This si</w:t>
      </w:r>
      <w:r w:rsidR="00C44B7A">
        <w:t xml:space="preserve">te will work great for beginners because experts across the world can share their ideas and </w:t>
      </w:r>
      <w:r w:rsidR="0006397D">
        <w:t xml:space="preserve">knowledge. </w:t>
      </w:r>
      <w:r w:rsidR="00C44B7A">
        <w:t xml:space="preserve"> </w:t>
      </w:r>
      <w:r w:rsidR="00F60872">
        <w:t>All the records related to user or posts are stored in database.</w:t>
      </w:r>
    </w:p>
    <w:p w:rsidR="00E42271" w:rsidRDefault="00E42271"/>
    <w:p w:rsidR="00E42271" w:rsidRPr="00010AA6" w:rsidRDefault="00E42271">
      <w:pPr>
        <w:rPr>
          <w:b/>
          <w:i/>
        </w:rPr>
      </w:pPr>
      <w:r w:rsidRPr="00010AA6">
        <w:rPr>
          <w:b/>
          <w:i/>
        </w:rPr>
        <w:t>Introduction:-</w:t>
      </w:r>
    </w:p>
    <w:p w:rsidR="003C7003" w:rsidRDefault="0037076D">
      <w:r>
        <w:t xml:space="preserve">Ask Me Solution </w:t>
      </w:r>
      <w:r w:rsidR="003C7003">
        <w:t>features questions and answers on a wide range of topics in computer programming.</w:t>
      </w:r>
      <w:r w:rsidR="009305DF">
        <w:t xml:space="preserve"> It serves as a platform for users to ask questions, and answer the same.</w:t>
      </w:r>
      <w:r w:rsidR="00366352">
        <w:t xml:space="preserve"> </w:t>
      </w:r>
      <w:r w:rsidR="005F00DC">
        <w:t xml:space="preserve">User need to register to post their own questions. Guest </w:t>
      </w:r>
      <w:r w:rsidR="00CF0CA2">
        <w:t>u</w:t>
      </w:r>
      <w:r w:rsidR="005F00DC">
        <w:t>sers can simply answer the questions post</w:t>
      </w:r>
      <w:r w:rsidR="00CF0CA2">
        <w:t xml:space="preserve">ed by registered users. Following are the features that are encapsulated in this project: </w:t>
      </w:r>
    </w:p>
    <w:p w:rsidR="00473D1F" w:rsidRDefault="00473D1F">
      <w:pPr>
        <w:rPr>
          <w:b/>
        </w:rPr>
      </w:pPr>
      <w:r w:rsidRPr="00473D1F">
        <w:rPr>
          <w:b/>
        </w:rPr>
        <w:t>HOME</w:t>
      </w:r>
    </w:p>
    <w:p w:rsidR="00473D1F" w:rsidRPr="00473D1F" w:rsidRDefault="00473D1F">
      <w:r>
        <w:t xml:space="preserve">Home is the main </w:t>
      </w:r>
      <w:r w:rsidR="005914CC">
        <w:t>page for</w:t>
      </w:r>
      <w:r>
        <w:t xml:space="preserve"> any user </w:t>
      </w:r>
      <w:r w:rsidR="005914CC">
        <w:t xml:space="preserve">who </w:t>
      </w:r>
      <w:r w:rsidR="00CE684C">
        <w:t>visits the websi</w:t>
      </w:r>
      <w:r w:rsidR="00E75CFA">
        <w:t>te. It contains</w:t>
      </w:r>
      <w:r w:rsidR="00CE684C">
        <w:t xml:space="preserve"> the block of posts that are sorted in latest to oldest order.</w:t>
      </w:r>
      <w:r w:rsidR="00E75CFA">
        <w:t xml:space="preserve"> Use</w:t>
      </w:r>
      <w:r w:rsidR="00F04FEB">
        <w:t xml:space="preserve">r can respond </w:t>
      </w:r>
      <w:proofErr w:type="gramStart"/>
      <w:r w:rsidR="00F04FEB">
        <w:t>to</w:t>
      </w:r>
      <w:proofErr w:type="gramEnd"/>
      <w:r w:rsidR="00F04FEB">
        <w:t xml:space="preserve"> many</w:t>
      </w:r>
      <w:r w:rsidR="00E75CFA">
        <w:t xml:space="preserve"> post any number of times and give an appropriate solution.</w:t>
      </w:r>
    </w:p>
    <w:p w:rsidR="00CF0CA2" w:rsidRDefault="00EC33DC">
      <w:pPr>
        <w:rPr>
          <w:b/>
        </w:rPr>
      </w:pPr>
      <w:r>
        <w:rPr>
          <w:b/>
        </w:rPr>
        <w:t>QUERY</w:t>
      </w:r>
    </w:p>
    <w:p w:rsidR="00716F9B" w:rsidRDefault="00814A68">
      <w:r w:rsidRPr="00814A68">
        <w:t>A</w:t>
      </w:r>
      <w:r w:rsidR="00EC33DC">
        <w:t xml:space="preserve"> query is a user-submitted question</w:t>
      </w:r>
      <w:r>
        <w:t xml:space="preserve"> </w:t>
      </w:r>
      <w:r w:rsidR="005914CC">
        <w:t>into a</w:t>
      </w:r>
      <w:r>
        <w:t xml:space="preserve"> block containing the </w:t>
      </w:r>
      <w:r w:rsidR="005914CC">
        <w:t>user’s name, technology</w:t>
      </w:r>
      <w:r>
        <w:t>, and</w:t>
      </w:r>
      <w:r w:rsidR="00EB2AAC">
        <w:t xml:space="preserve"> date it was posted</w:t>
      </w:r>
      <w:r>
        <w:t xml:space="preserve">. </w:t>
      </w:r>
      <w:r w:rsidR="001613DA">
        <w:t xml:space="preserve">Registered users are allowed to edit or delete </w:t>
      </w:r>
      <w:r w:rsidR="00332365">
        <w:t>their own</w:t>
      </w:r>
      <w:r w:rsidR="001613DA">
        <w:t xml:space="preserve"> posts.</w:t>
      </w:r>
      <w:r w:rsidR="00124B40">
        <w:t xml:space="preserve"> Queries are meant to continue discussion about that quest</w:t>
      </w:r>
      <w:r w:rsidR="00717F76">
        <w:t>ions asked by other users or respond to other replies.</w:t>
      </w:r>
      <w:r w:rsidR="00DA1069">
        <w:t xml:space="preserve"> A single query can</w:t>
      </w:r>
      <w:r w:rsidR="00DD0207">
        <w:t xml:space="preserve"> have multiple so</w:t>
      </w:r>
      <w:r w:rsidR="005E02B9">
        <w:t>lutions for it and same user</w:t>
      </w:r>
      <w:r w:rsidR="003C307B">
        <w:t xml:space="preserve"> can respond to same query more than </w:t>
      </w:r>
      <w:r w:rsidR="004165DA">
        <w:t>once. When a registered user posts a query it will jump to the top since it is the latest updated thread.</w:t>
      </w:r>
    </w:p>
    <w:p w:rsidR="00CF0CA2" w:rsidRDefault="004165DA">
      <w:pPr>
        <w:rPr>
          <w:b/>
        </w:rPr>
      </w:pPr>
      <w:r w:rsidRPr="00392AE2">
        <w:rPr>
          <w:b/>
        </w:rPr>
        <w:t xml:space="preserve"> </w:t>
      </w:r>
      <w:r w:rsidR="00392AE2" w:rsidRPr="00392AE2">
        <w:rPr>
          <w:b/>
        </w:rPr>
        <w:t>REGISTER</w:t>
      </w:r>
    </w:p>
    <w:p w:rsidR="00392AE2" w:rsidRDefault="00150D62">
      <w:r w:rsidRPr="00150D62">
        <w:t>Users can register themselves by entering few personal details and establish a profile.</w:t>
      </w:r>
      <w:r w:rsidR="00B17C8B">
        <w:t xml:space="preserve"> </w:t>
      </w:r>
      <w:r w:rsidR="00A64DCA">
        <w:t>Registered use</w:t>
      </w:r>
      <w:r w:rsidR="00A64DCA" w:rsidRPr="00A64DCA">
        <w:t>rs</w:t>
      </w:r>
      <w:r w:rsidR="00A64DCA">
        <w:t xml:space="preserve"> can gain access to more functionality, such as establishing a profile</w:t>
      </w:r>
      <w:r w:rsidR="00A233B6">
        <w:t xml:space="preserve"> and edit the same, post their own queries, edit and delete their queries, watch videos or tutorials.</w:t>
      </w:r>
      <w:r w:rsidR="006E3EEA">
        <w:t xml:space="preserve"> </w:t>
      </w:r>
      <w:r w:rsidR="00A233B6">
        <w:t>They can even upload or download the c</w:t>
      </w:r>
      <w:r w:rsidR="00762AE8">
        <w:t>ode for a particular tec</w:t>
      </w:r>
      <w:r w:rsidR="0047670C">
        <w:t xml:space="preserve">hnology. They can give their feedbacks </w:t>
      </w:r>
      <w:r w:rsidR="00A4141C">
        <w:t>too. Once</w:t>
      </w:r>
      <w:r w:rsidR="006B4B38">
        <w:t xml:space="preserve"> their work is </w:t>
      </w:r>
      <w:r w:rsidR="00A4141C">
        <w:t>done, they</w:t>
      </w:r>
      <w:r w:rsidR="006B4B38">
        <w:t xml:space="preserve"> can logout from the website.</w:t>
      </w:r>
    </w:p>
    <w:p w:rsidR="00007146" w:rsidRDefault="00007146">
      <w:pPr>
        <w:rPr>
          <w:b/>
        </w:rPr>
      </w:pPr>
      <w:r w:rsidRPr="00007146">
        <w:rPr>
          <w:b/>
        </w:rPr>
        <w:lastRenderedPageBreak/>
        <w:t>VIDEOS</w:t>
      </w:r>
    </w:p>
    <w:p w:rsidR="00011814" w:rsidRDefault="00007146">
      <w:r>
        <w:t>Only registered users can get the privilege of accessing the videos.</w:t>
      </w:r>
      <w:r w:rsidR="009C2C18">
        <w:t xml:space="preserve"> Videos are basically tutorials for all the technologies so that the user can get </w:t>
      </w:r>
      <w:proofErr w:type="gramStart"/>
      <w:r w:rsidR="009C2C18">
        <w:t>an</w:t>
      </w:r>
      <w:proofErr w:type="gramEnd"/>
      <w:r w:rsidR="009C2C18">
        <w:t xml:space="preserve"> practical experience of a particular technology. They can search for a particular video and watch it.</w:t>
      </w:r>
    </w:p>
    <w:p w:rsidR="00011814" w:rsidRDefault="00B02706">
      <w:pPr>
        <w:rPr>
          <w:b/>
        </w:rPr>
      </w:pPr>
      <w:r w:rsidRPr="00B02706">
        <w:rPr>
          <w:b/>
        </w:rPr>
        <w:t>CODE</w:t>
      </w:r>
    </w:p>
    <w:p w:rsidR="00B02706" w:rsidRDefault="00B02706">
      <w:r w:rsidRPr="00B02706">
        <w:t>Only registered</w:t>
      </w:r>
      <w:r>
        <w:t xml:space="preserve"> users can gain access to the code section.</w:t>
      </w:r>
      <w:r w:rsidR="004E731E">
        <w:t xml:space="preserve"> It includes a piece of code followed by technology name, username who posted, date on which it was uploaded, and a short title of the code file. </w:t>
      </w:r>
      <w:r w:rsidR="00F12433">
        <w:t>Here users can upload the code</w:t>
      </w:r>
      <w:r w:rsidR="00192ED9">
        <w:t xml:space="preserve"> file</w:t>
      </w:r>
      <w:r w:rsidR="00AD0229">
        <w:t>s</w:t>
      </w:r>
      <w:r w:rsidR="00F12433">
        <w:t xml:space="preserve"> and download the </w:t>
      </w:r>
      <w:r w:rsidR="009C7DB7">
        <w:t>code files. User</w:t>
      </w:r>
      <w:r w:rsidR="004A696F">
        <w:t xml:space="preserve"> can upload code </w:t>
      </w:r>
      <w:r w:rsidR="00AD0229">
        <w:t>file with</w:t>
      </w:r>
      <w:r w:rsidR="004A696F">
        <w:t xml:space="preserve"> extensions like </w:t>
      </w:r>
      <w:r w:rsidR="00AD0229">
        <w:t>.</w:t>
      </w:r>
      <w:proofErr w:type="spellStart"/>
      <w:r w:rsidR="004A696F">
        <w:t>php</w:t>
      </w:r>
      <w:proofErr w:type="spellEnd"/>
      <w:r w:rsidR="004A696F">
        <w:t xml:space="preserve">, </w:t>
      </w:r>
      <w:r w:rsidR="00AD0229">
        <w:t>.</w:t>
      </w:r>
      <w:proofErr w:type="spellStart"/>
      <w:r w:rsidR="004A696F">
        <w:t>py</w:t>
      </w:r>
      <w:proofErr w:type="spellEnd"/>
      <w:r w:rsidR="004A696F">
        <w:t xml:space="preserve">, </w:t>
      </w:r>
      <w:r w:rsidR="00AD0229">
        <w:t>.</w:t>
      </w:r>
      <w:r w:rsidR="004A696F">
        <w:t xml:space="preserve">c, </w:t>
      </w:r>
      <w:r w:rsidR="00AD0229">
        <w:t>.</w:t>
      </w:r>
      <w:proofErr w:type="spellStart"/>
      <w:r w:rsidR="004A696F">
        <w:t>css</w:t>
      </w:r>
      <w:proofErr w:type="spellEnd"/>
      <w:r w:rsidR="004A696F">
        <w:t>,</w:t>
      </w:r>
      <w:r w:rsidR="00F21BCA">
        <w:t xml:space="preserve"> </w:t>
      </w:r>
      <w:r w:rsidR="004A696F">
        <w:t xml:space="preserve">etc. User can view code </w:t>
      </w:r>
      <w:r w:rsidR="0005040E">
        <w:t>uploaded by other users and download the code file.</w:t>
      </w:r>
    </w:p>
    <w:p w:rsidR="00A26C79" w:rsidRDefault="002154AD">
      <w:pPr>
        <w:rPr>
          <w:b/>
        </w:rPr>
      </w:pPr>
      <w:r w:rsidRPr="002154AD">
        <w:rPr>
          <w:b/>
        </w:rPr>
        <w:t>ABOUT US AND CONTACT US</w:t>
      </w:r>
    </w:p>
    <w:p w:rsidR="00524D29" w:rsidRDefault="00A26C79">
      <w:r w:rsidRPr="00A26C79">
        <w:rPr>
          <w:rFonts w:eastAsia="Arial Unicode MS" w:cstheme="minorHAnsi"/>
          <w:shd w:val="clear" w:color="auto" w:fill="FFFFFF"/>
        </w:rPr>
        <w:t>As one of the most visited locations on any given company’s site, the "Ab</w:t>
      </w:r>
      <w:r>
        <w:rPr>
          <w:rFonts w:eastAsia="Arial Unicode MS" w:cstheme="minorHAnsi"/>
          <w:shd w:val="clear" w:color="auto" w:fill="FFFFFF"/>
        </w:rPr>
        <w:t xml:space="preserve">out Us" page plays a large role </w:t>
      </w:r>
      <w:r w:rsidRPr="00A26C79">
        <w:rPr>
          <w:rFonts w:eastAsia="Arial Unicode MS" w:cstheme="minorHAnsi"/>
          <w:shd w:val="clear" w:color="auto" w:fill="FFFFFF"/>
        </w:rPr>
        <w:t xml:space="preserve">in the first impression that you leave on a potential customer. This is where they come </w:t>
      </w:r>
      <w:r w:rsidR="00480425">
        <w:rPr>
          <w:rFonts w:eastAsia="Arial Unicode MS" w:cstheme="minorHAnsi"/>
          <w:shd w:val="clear" w:color="auto" w:fill="FFFFFF"/>
        </w:rPr>
        <w:t>to learn more about your website and the people behind it</w:t>
      </w:r>
      <w:r w:rsidR="0021408F">
        <w:rPr>
          <w:rFonts w:eastAsia="Arial Unicode MS" w:cstheme="minorHAnsi"/>
          <w:shd w:val="clear" w:color="auto" w:fill="FFFFFF"/>
        </w:rPr>
        <w:t>.</w:t>
      </w:r>
      <w:r w:rsidR="00234992">
        <w:rPr>
          <w:rFonts w:eastAsia="Arial Unicode MS" w:cstheme="minorHAnsi"/>
          <w:shd w:val="clear" w:color="auto" w:fill="FFFFFF"/>
        </w:rPr>
        <w:t xml:space="preserve"> </w:t>
      </w:r>
      <w:r w:rsidR="002154AD" w:rsidRPr="00296AD6">
        <w:t xml:space="preserve">Both registered users and non-registered users can access </w:t>
      </w:r>
      <w:r w:rsidR="00296AD6" w:rsidRPr="00296AD6">
        <w:t xml:space="preserve">these </w:t>
      </w:r>
      <w:r w:rsidR="00E9243B" w:rsidRPr="00296AD6">
        <w:t>pages.</w:t>
      </w:r>
      <w:r w:rsidR="00E9243B">
        <w:t xml:space="preserve"> About</w:t>
      </w:r>
      <w:r w:rsidR="00296AD6">
        <w:t xml:space="preserve"> us page includes the </w:t>
      </w:r>
      <w:r w:rsidR="00234992">
        <w:t>sole</w:t>
      </w:r>
      <w:r w:rsidR="00296AD6">
        <w:t xml:space="preserve"> purpose of the website and other information.</w:t>
      </w:r>
      <w:r w:rsidR="001B5937">
        <w:t xml:space="preserve"> Contact </w:t>
      </w:r>
      <w:proofErr w:type="gramStart"/>
      <w:r w:rsidR="001B5937">
        <w:t>Us</w:t>
      </w:r>
      <w:proofErr w:type="gramEnd"/>
      <w:r w:rsidR="001B5937">
        <w:t xml:space="preserve"> </w:t>
      </w:r>
      <w:r w:rsidR="00540313">
        <w:t>page is accessed by both registered and non-registered users</w:t>
      </w:r>
      <w:r w:rsidR="008E7A06">
        <w:t xml:space="preserve">. Contact page is quite important and help to set the tone of future relations with </w:t>
      </w:r>
      <w:r w:rsidR="00093788">
        <w:t>your</w:t>
      </w:r>
      <w:r w:rsidR="008E7A06">
        <w:t xml:space="preserve"> clients.</w:t>
      </w:r>
      <w:r w:rsidR="00093788">
        <w:t xml:space="preserve"> It includes fields like </w:t>
      </w:r>
      <w:r w:rsidR="00252D62">
        <w:t xml:space="preserve">name, </w:t>
      </w:r>
      <w:r w:rsidR="00093788">
        <w:t>email,</w:t>
      </w:r>
      <w:r w:rsidR="00252D62">
        <w:t xml:space="preserve"> </w:t>
      </w:r>
      <w:r w:rsidR="00552CC2">
        <w:t>phone number, and a message.</w:t>
      </w:r>
    </w:p>
    <w:p w:rsidR="00524D29" w:rsidRPr="000D05D7" w:rsidRDefault="00524D29">
      <w:pPr>
        <w:rPr>
          <w:b/>
          <w:i/>
        </w:rPr>
      </w:pPr>
      <w:r w:rsidRPr="000D05D7">
        <w:rPr>
          <w:b/>
          <w:i/>
        </w:rPr>
        <w:t xml:space="preserve">Users of this project are: </w:t>
      </w:r>
    </w:p>
    <w:p w:rsidR="00524D29" w:rsidRDefault="00524D29">
      <w:r>
        <w:t>1) Customer/Client/User</w:t>
      </w:r>
      <w:r w:rsidR="000E6787">
        <w:t>: -</w:t>
      </w:r>
      <w:r w:rsidR="00E00892">
        <w:t xml:space="preserve"> As we have already seen, there can be registered users and non-</w:t>
      </w:r>
      <w:r w:rsidR="000E6787">
        <w:t>registered</w:t>
      </w:r>
      <w:r w:rsidR="00E00892">
        <w:t xml:space="preserve"> </w:t>
      </w:r>
      <w:r w:rsidR="00053EF7">
        <w:t>users. Registered</w:t>
      </w:r>
      <w:r w:rsidR="000E6787">
        <w:t xml:space="preserve"> users can access </w:t>
      </w:r>
      <w:r w:rsidR="00E00892">
        <w:t xml:space="preserve">many </w:t>
      </w:r>
      <w:r w:rsidR="00053EF7">
        <w:t>privileges</w:t>
      </w:r>
      <w:r w:rsidR="00E00892">
        <w:t xml:space="preserve"> compared to guest users.</w:t>
      </w:r>
    </w:p>
    <w:p w:rsidR="00781D78" w:rsidRDefault="00524D29">
      <w:r>
        <w:t>2)</w:t>
      </w:r>
      <w:r w:rsidR="000E6787">
        <w:t xml:space="preserve"> Administration: -In any website administration plays a very vital role in controlling the whole website</w:t>
      </w:r>
      <w:r w:rsidR="004C485D">
        <w:t xml:space="preserve">. It manages the website like adding pages, </w:t>
      </w:r>
      <w:r w:rsidR="00C210E5">
        <w:t xml:space="preserve">images, </w:t>
      </w:r>
      <w:r w:rsidR="004E0FC7">
        <w:t>changing layout, etc.</w:t>
      </w:r>
      <w:r w:rsidR="005441C2">
        <w:t xml:space="preserve"> Admins make it all run.</w:t>
      </w:r>
      <w:r w:rsidR="00574E29">
        <w:t xml:space="preserve"> Here administrator is responsible to manage the whole database</w:t>
      </w:r>
      <w:r w:rsidR="00346A66">
        <w:t>. He controls a</w:t>
      </w:r>
      <w:r w:rsidR="00574DED">
        <w:t xml:space="preserve">ll user accounts and grant </w:t>
      </w:r>
      <w:r w:rsidR="00346A66">
        <w:t xml:space="preserve">access according to their roles. He is responsible for uploading videos or tutorials. Even he has the authority to ask any query and get response. An administrator also manages </w:t>
      </w:r>
      <w:r w:rsidR="00845F4D">
        <w:t xml:space="preserve">various things which are stated as follows: </w:t>
      </w:r>
    </w:p>
    <w:p w:rsidR="00845F4D" w:rsidRDefault="00845F4D" w:rsidP="00845F4D">
      <w:pPr>
        <w:pStyle w:val="ListParagraph"/>
        <w:numPr>
          <w:ilvl w:val="0"/>
          <w:numId w:val="1"/>
        </w:numPr>
      </w:pPr>
      <w:r>
        <w:t xml:space="preserve">Manage </w:t>
      </w:r>
      <w:r w:rsidR="00781D78">
        <w:t>Database</w:t>
      </w:r>
    </w:p>
    <w:p w:rsidR="00781D78" w:rsidRDefault="00781D78" w:rsidP="00845F4D">
      <w:pPr>
        <w:pStyle w:val="ListParagraph"/>
        <w:numPr>
          <w:ilvl w:val="0"/>
          <w:numId w:val="1"/>
        </w:numPr>
      </w:pPr>
      <w:r>
        <w:t>Manage user accounts (</w:t>
      </w:r>
      <w:r w:rsidR="00922536">
        <w:t>Disable, enable and d</w:t>
      </w:r>
      <w:r>
        <w:t>elete)</w:t>
      </w:r>
    </w:p>
    <w:p w:rsidR="00845F4D" w:rsidRDefault="00CC0263" w:rsidP="001816AD">
      <w:pPr>
        <w:pStyle w:val="ListParagraph"/>
        <w:numPr>
          <w:ilvl w:val="0"/>
          <w:numId w:val="1"/>
        </w:numPr>
      </w:pPr>
      <w:r>
        <w:t>Edit and d</w:t>
      </w:r>
      <w:r w:rsidR="00845F4D">
        <w:t>elete any feedback</w:t>
      </w:r>
    </w:p>
    <w:p w:rsidR="001816AD" w:rsidRDefault="009568CD" w:rsidP="001816AD">
      <w:pPr>
        <w:pStyle w:val="ListParagraph"/>
        <w:numPr>
          <w:ilvl w:val="0"/>
          <w:numId w:val="1"/>
        </w:numPr>
      </w:pPr>
      <w:r>
        <w:t>Manage videos (U</w:t>
      </w:r>
      <w:r w:rsidR="001816AD">
        <w:t>pload, edit and delete)</w:t>
      </w:r>
    </w:p>
    <w:p w:rsidR="00845F4D" w:rsidRDefault="00783F89" w:rsidP="00845F4D">
      <w:pPr>
        <w:pStyle w:val="ListParagraph"/>
        <w:numPr>
          <w:ilvl w:val="0"/>
          <w:numId w:val="1"/>
        </w:numPr>
      </w:pPr>
      <w:r>
        <w:t>M</w:t>
      </w:r>
      <w:r w:rsidR="005D3016">
        <w:t xml:space="preserve">anage </w:t>
      </w:r>
      <w:r>
        <w:t xml:space="preserve">cities, </w:t>
      </w:r>
      <w:r w:rsidR="00845F4D">
        <w:t xml:space="preserve">countries and states </w:t>
      </w:r>
    </w:p>
    <w:p w:rsidR="00E95562" w:rsidRDefault="00783F89" w:rsidP="00845F4D">
      <w:pPr>
        <w:pStyle w:val="ListParagraph"/>
        <w:numPr>
          <w:ilvl w:val="0"/>
          <w:numId w:val="1"/>
        </w:numPr>
      </w:pPr>
      <w:r>
        <w:t>M</w:t>
      </w:r>
      <w:r w:rsidR="00845F4D">
        <w:t>anage technologies</w:t>
      </w:r>
    </w:p>
    <w:p w:rsidR="00B77F58" w:rsidRDefault="00B77F58" w:rsidP="00B77F58"/>
    <w:p w:rsidR="00B77F58" w:rsidRDefault="00B77F58" w:rsidP="004804FE">
      <w:pPr>
        <w:rPr>
          <w:b/>
          <w:i/>
        </w:rPr>
      </w:pPr>
      <w:r w:rsidRPr="00B77F58">
        <w:rPr>
          <w:b/>
          <w:i/>
        </w:rPr>
        <w:lastRenderedPageBreak/>
        <w:t xml:space="preserve">Tools and </w:t>
      </w:r>
      <w:r w:rsidR="004804FE">
        <w:rPr>
          <w:b/>
          <w:i/>
        </w:rPr>
        <w:t>Technologies</w:t>
      </w:r>
    </w:p>
    <w:p w:rsidR="004804FE" w:rsidRDefault="004804FE" w:rsidP="004804FE">
      <w:r>
        <w:t>1. Front end</w:t>
      </w:r>
    </w:p>
    <w:p w:rsidR="004804FE" w:rsidRDefault="004804FE" w:rsidP="004804FE">
      <w:pPr>
        <w:pStyle w:val="ListParagraph"/>
        <w:numPr>
          <w:ilvl w:val="0"/>
          <w:numId w:val="3"/>
        </w:numPr>
      </w:pPr>
      <w:r>
        <w:t xml:space="preserve">PHP </w:t>
      </w:r>
    </w:p>
    <w:p w:rsidR="004804FE" w:rsidRDefault="004804FE" w:rsidP="004804FE">
      <w:pPr>
        <w:pStyle w:val="ListParagraph"/>
        <w:numPr>
          <w:ilvl w:val="0"/>
          <w:numId w:val="3"/>
        </w:numPr>
      </w:pPr>
      <w:r>
        <w:t xml:space="preserve">JavaScript </w:t>
      </w:r>
    </w:p>
    <w:p w:rsidR="004804FE" w:rsidRDefault="004804FE" w:rsidP="004804FE">
      <w:pPr>
        <w:pStyle w:val="ListParagraph"/>
        <w:numPr>
          <w:ilvl w:val="0"/>
          <w:numId w:val="3"/>
        </w:numPr>
      </w:pPr>
      <w:r>
        <w:t>Ajax</w:t>
      </w:r>
    </w:p>
    <w:p w:rsidR="004804FE" w:rsidRDefault="004804FE" w:rsidP="004804FE">
      <w:r>
        <w:t>2. Back end</w:t>
      </w:r>
    </w:p>
    <w:p w:rsidR="004804FE" w:rsidRDefault="004804FE" w:rsidP="004804FE">
      <w:pPr>
        <w:pStyle w:val="ListParagraph"/>
        <w:numPr>
          <w:ilvl w:val="0"/>
          <w:numId w:val="4"/>
        </w:numPr>
      </w:pPr>
      <w:proofErr w:type="spellStart"/>
      <w:r>
        <w:t>phpMyAdmin</w:t>
      </w:r>
      <w:proofErr w:type="spellEnd"/>
      <w:r>
        <w:t>(database)</w:t>
      </w:r>
    </w:p>
    <w:p w:rsidR="004804FE" w:rsidRDefault="004804FE" w:rsidP="004804FE">
      <w:pPr>
        <w:pStyle w:val="ListParagraph"/>
        <w:numPr>
          <w:ilvl w:val="0"/>
          <w:numId w:val="4"/>
        </w:numPr>
      </w:pPr>
      <w:proofErr w:type="spellStart"/>
      <w:r>
        <w:t>Xampp</w:t>
      </w:r>
      <w:proofErr w:type="spellEnd"/>
      <w:r>
        <w:t xml:space="preserve"> Server</w:t>
      </w:r>
    </w:p>
    <w:p w:rsidR="00D835F2" w:rsidRDefault="00D835F2" w:rsidP="00D835F2"/>
    <w:p w:rsidR="00D835F2" w:rsidRDefault="00D835F2" w:rsidP="00D835F2">
      <w:pPr>
        <w:rPr>
          <w:b/>
          <w:i/>
        </w:rPr>
      </w:pPr>
      <w:r w:rsidRPr="00741D3D">
        <w:rPr>
          <w:b/>
          <w:i/>
        </w:rPr>
        <w:t>Lessons learnt</w:t>
      </w:r>
    </w:p>
    <w:p w:rsidR="00741D3D" w:rsidRDefault="00741D3D" w:rsidP="002E31F7">
      <w:pPr>
        <w:pStyle w:val="ListParagraph"/>
        <w:numPr>
          <w:ilvl w:val="0"/>
          <w:numId w:val="5"/>
        </w:numPr>
      </w:pPr>
      <w:r>
        <w:t xml:space="preserve">Developing website in </w:t>
      </w:r>
      <w:proofErr w:type="spellStart"/>
      <w:r>
        <w:t>php</w:t>
      </w:r>
      <w:proofErr w:type="spellEnd"/>
    </w:p>
    <w:p w:rsidR="00741D3D" w:rsidRDefault="00741D3D" w:rsidP="00741D3D">
      <w:pPr>
        <w:pStyle w:val="ListParagraph"/>
        <w:numPr>
          <w:ilvl w:val="0"/>
          <w:numId w:val="5"/>
        </w:numPr>
      </w:pPr>
      <w:r>
        <w:t>Queries in MySQL</w:t>
      </w:r>
    </w:p>
    <w:p w:rsidR="00741D3D" w:rsidRDefault="00741D3D" w:rsidP="00741D3D">
      <w:pPr>
        <w:pStyle w:val="ListParagraph"/>
        <w:numPr>
          <w:ilvl w:val="0"/>
          <w:numId w:val="5"/>
        </w:numPr>
      </w:pPr>
      <w:proofErr w:type="spellStart"/>
      <w:r>
        <w:t>Javascript</w:t>
      </w:r>
      <w:proofErr w:type="spellEnd"/>
      <w:r>
        <w:t xml:space="preserve"> </w:t>
      </w:r>
      <w:bookmarkStart w:id="0" w:name="_GoBack"/>
      <w:bookmarkEnd w:id="0"/>
    </w:p>
    <w:p w:rsidR="00741D3D" w:rsidRDefault="00741D3D" w:rsidP="00741D3D">
      <w:pPr>
        <w:pStyle w:val="ListParagraph"/>
        <w:numPr>
          <w:ilvl w:val="0"/>
          <w:numId w:val="5"/>
        </w:numPr>
      </w:pPr>
      <w:r>
        <w:t>Embedding CSS</w:t>
      </w:r>
    </w:p>
    <w:p w:rsidR="00741D3D" w:rsidRPr="00741D3D" w:rsidRDefault="00741D3D" w:rsidP="00D835F2"/>
    <w:p w:rsidR="00B77F58" w:rsidRPr="00B77F58" w:rsidRDefault="00B77F58" w:rsidP="00B77F58"/>
    <w:sectPr w:rsidR="00B77F58" w:rsidRPr="00B77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36B"/>
    <w:multiLevelType w:val="hybridMultilevel"/>
    <w:tmpl w:val="98AE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5280"/>
    <w:multiLevelType w:val="hybridMultilevel"/>
    <w:tmpl w:val="9F8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F0CFF"/>
    <w:multiLevelType w:val="hybridMultilevel"/>
    <w:tmpl w:val="80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690"/>
    <w:multiLevelType w:val="hybridMultilevel"/>
    <w:tmpl w:val="DE0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30D5A"/>
    <w:multiLevelType w:val="hybridMultilevel"/>
    <w:tmpl w:val="BF9E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07"/>
    <w:rsid w:val="0000454B"/>
    <w:rsid w:val="00007146"/>
    <w:rsid w:val="00010AA6"/>
    <w:rsid w:val="00011814"/>
    <w:rsid w:val="0005040E"/>
    <w:rsid w:val="00053464"/>
    <w:rsid w:val="00053EF7"/>
    <w:rsid w:val="0006397D"/>
    <w:rsid w:val="000730A3"/>
    <w:rsid w:val="00093788"/>
    <w:rsid w:val="000B2E1D"/>
    <w:rsid w:val="000D05D7"/>
    <w:rsid w:val="000E6787"/>
    <w:rsid w:val="001140D5"/>
    <w:rsid w:val="00124B40"/>
    <w:rsid w:val="00150D62"/>
    <w:rsid w:val="001613DA"/>
    <w:rsid w:val="0017317A"/>
    <w:rsid w:val="001816AD"/>
    <w:rsid w:val="00192ED9"/>
    <w:rsid w:val="001B5937"/>
    <w:rsid w:val="0021408F"/>
    <w:rsid w:val="002154AD"/>
    <w:rsid w:val="00234992"/>
    <w:rsid w:val="00252D62"/>
    <w:rsid w:val="00296AD6"/>
    <w:rsid w:val="002C5939"/>
    <w:rsid w:val="002D55B3"/>
    <w:rsid w:val="002E31F7"/>
    <w:rsid w:val="00326AA0"/>
    <w:rsid w:val="00332365"/>
    <w:rsid w:val="00335AB1"/>
    <w:rsid w:val="00346A66"/>
    <w:rsid w:val="00366352"/>
    <w:rsid w:val="0037076D"/>
    <w:rsid w:val="00390693"/>
    <w:rsid w:val="00392AE2"/>
    <w:rsid w:val="003C307B"/>
    <w:rsid w:val="003C7003"/>
    <w:rsid w:val="004165DA"/>
    <w:rsid w:val="00421003"/>
    <w:rsid w:val="0043029B"/>
    <w:rsid w:val="00473D1F"/>
    <w:rsid w:val="0047670C"/>
    <w:rsid w:val="00480425"/>
    <w:rsid w:val="004804FE"/>
    <w:rsid w:val="004A696F"/>
    <w:rsid w:val="004C485D"/>
    <w:rsid w:val="004E0FC7"/>
    <w:rsid w:val="004E3D77"/>
    <w:rsid w:val="004E731E"/>
    <w:rsid w:val="00524D29"/>
    <w:rsid w:val="00540313"/>
    <w:rsid w:val="005441C2"/>
    <w:rsid w:val="00552CC2"/>
    <w:rsid w:val="00574DED"/>
    <w:rsid w:val="00574E29"/>
    <w:rsid w:val="005914CC"/>
    <w:rsid w:val="005D3016"/>
    <w:rsid w:val="005E02B9"/>
    <w:rsid w:val="005F00DC"/>
    <w:rsid w:val="00634BA9"/>
    <w:rsid w:val="006B4B38"/>
    <w:rsid w:val="006D05E2"/>
    <w:rsid w:val="006E3EEA"/>
    <w:rsid w:val="006F6B08"/>
    <w:rsid w:val="00716F9B"/>
    <w:rsid w:val="00717F76"/>
    <w:rsid w:val="00741D3D"/>
    <w:rsid w:val="00746743"/>
    <w:rsid w:val="00762AE8"/>
    <w:rsid w:val="00781D78"/>
    <w:rsid w:val="00783F89"/>
    <w:rsid w:val="007C0D0A"/>
    <w:rsid w:val="00814A68"/>
    <w:rsid w:val="00845F4D"/>
    <w:rsid w:val="008E7A06"/>
    <w:rsid w:val="00906483"/>
    <w:rsid w:val="00922536"/>
    <w:rsid w:val="009305DF"/>
    <w:rsid w:val="00941C56"/>
    <w:rsid w:val="009568CD"/>
    <w:rsid w:val="009A369D"/>
    <w:rsid w:val="009B4B52"/>
    <w:rsid w:val="009C2C18"/>
    <w:rsid w:val="009C7DB7"/>
    <w:rsid w:val="00A233B6"/>
    <w:rsid w:val="00A26C79"/>
    <w:rsid w:val="00A4141C"/>
    <w:rsid w:val="00A64DCA"/>
    <w:rsid w:val="00AC4545"/>
    <w:rsid w:val="00AD0229"/>
    <w:rsid w:val="00AF28AA"/>
    <w:rsid w:val="00B02706"/>
    <w:rsid w:val="00B1447E"/>
    <w:rsid w:val="00B17C8B"/>
    <w:rsid w:val="00B77F58"/>
    <w:rsid w:val="00BA55F3"/>
    <w:rsid w:val="00BD69E2"/>
    <w:rsid w:val="00C210E5"/>
    <w:rsid w:val="00C44B7A"/>
    <w:rsid w:val="00CC0263"/>
    <w:rsid w:val="00CC0A07"/>
    <w:rsid w:val="00CC3E99"/>
    <w:rsid w:val="00CE684C"/>
    <w:rsid w:val="00CF0CA2"/>
    <w:rsid w:val="00CF6352"/>
    <w:rsid w:val="00D835F2"/>
    <w:rsid w:val="00DA1069"/>
    <w:rsid w:val="00DD0207"/>
    <w:rsid w:val="00DD6DBC"/>
    <w:rsid w:val="00E00892"/>
    <w:rsid w:val="00E42271"/>
    <w:rsid w:val="00E75CFA"/>
    <w:rsid w:val="00E9243B"/>
    <w:rsid w:val="00E95562"/>
    <w:rsid w:val="00EB2AAC"/>
    <w:rsid w:val="00EC33DC"/>
    <w:rsid w:val="00ED72D0"/>
    <w:rsid w:val="00EE7645"/>
    <w:rsid w:val="00F04FEB"/>
    <w:rsid w:val="00F12433"/>
    <w:rsid w:val="00F21BCA"/>
    <w:rsid w:val="00F36F03"/>
    <w:rsid w:val="00F60546"/>
    <w:rsid w:val="00F60872"/>
    <w:rsid w:val="00F64E17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1BC7-D8CD-4567-9080-8885A938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n shah</dc:creator>
  <cp:lastModifiedBy>parin shah</cp:lastModifiedBy>
  <cp:revision>280</cp:revision>
  <dcterms:created xsi:type="dcterms:W3CDTF">2017-07-26T05:46:00Z</dcterms:created>
  <dcterms:modified xsi:type="dcterms:W3CDTF">2017-08-12T08:42:00Z</dcterms:modified>
</cp:coreProperties>
</file>